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Portland, US - guillermo@test.com - 248 123 4567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br/>
        <w:t>Digital Media Software Engineering</w:t>
        <w:br/>
        <w:t>Ferris State University, Michigan, August-2024</w:t>
        <w:br/>
        <w:t>IEEE student member</w:t>
        <w:br/>
        <w:t>Dean's List 2022-2023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Engineer Intern</w:t>
      </w:r>
    </w:p>
    <w:p>
      <w:pPr>
        <w:spacing w:before="0" w:after="0" w:line="240" w:lineRule="auto"/>
      </w:pPr>
      <w:r>
        <w:t>Masetto Logistics, September 2023 - December 2023, Remote</w:t>
      </w:r>
    </w:p>
    <w:p>
      <w:pPr>
        <w:pStyle w:val="ListBullet"/>
        <w:spacing w:before="0" w:after="0" w:line="240" w:lineRule="auto"/>
      </w:pPr>
      <w:r>
        <w:t>Designed and developed features in Python for real-time fleet management updates using API calls to track precise locations.</w:t>
      </w:r>
    </w:p>
    <w:p>
      <w:pPr>
        <w:pStyle w:val="ListBullet"/>
        <w:spacing w:before="0" w:after="0" w:line="240" w:lineRule="auto"/>
      </w:pPr>
      <w:r>
        <w:t>Developed React front-end application for user-friendly interface and real-time fleet location visualization on an interactive map.</w:t>
      </w:r>
    </w:p>
    <w:p>
      <w:pPr>
        <w:pStyle w:val="ListBullet"/>
        <w:spacing w:before="0" w:after="0" w:line="240" w:lineRule="auto"/>
      </w:pPr>
      <w:r>
        <w:t>Implemented a comprehensive solution for efficient fleet monitoring and management, enhancing operational capabilities.</w:t>
      </w:r>
    </w:p>
    <w:p>
      <w:pPr>
        <w:pStyle w:val="ListBullet"/>
        <w:spacing w:before="0" w:after="0" w:line="240" w:lineRule="auto"/>
      </w:pPr>
      <w:r>
        <w:t>Collaborated in daily standup meetings, sprint planning sessions, and biweekly scrum gatherings with the teams.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>Software QA Engineer Intern</w:t>
      </w:r>
    </w:p>
    <w:p>
      <w:pPr>
        <w:spacing w:before="0" w:after="0" w:line="240" w:lineRule="auto"/>
      </w:pPr>
      <w:r>
        <w:t>Barracuda, June 2023 - August 2023, Ann Arbor, MI</w:t>
      </w:r>
    </w:p>
    <w:p>
      <w:pPr>
        <w:pStyle w:val="ListBullet"/>
        <w:spacing w:before="0" w:after="0" w:line="240" w:lineRule="auto"/>
      </w:pPr>
      <w:r>
        <w:t>Collaborated with DevOps team to create Python and Selenium automation tool for error resolution by automating API calls.</w:t>
      </w:r>
    </w:p>
    <w:p>
      <w:pPr>
        <w:pStyle w:val="ListBullet"/>
        <w:spacing w:before="0" w:after="0" w:line="240" w:lineRule="auto"/>
      </w:pPr>
      <w:r>
        <w:t>Proficiently executed functional tests and automated testing procedures for the Cloud-to-Cloud Backup web application.</w:t>
      </w:r>
    </w:p>
    <w:p>
      <w:pPr>
        <w:pStyle w:val="ListBullet"/>
        <w:spacing w:before="0" w:after="0" w:line="240" w:lineRule="auto"/>
      </w:pPr>
      <w:r>
        <w:t>Leveraged JavaScript with MABL test automation tool to ensure quality assurance and robust performance.</w:t>
      </w:r>
    </w:p>
    <w:p>
      <w:pPr>
        <w:pStyle w:val="ListBullet"/>
        <w:spacing w:before="0" w:after="0" w:line="240" w:lineRule="auto"/>
      </w:pPr>
      <w:r>
        <w:t>Crafted comprehensive test cases in Jira and performed backend and UI testing for a data protection project.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br/>
        <w:t>Front end: JavaScript, React, CSS, HTML</w:t>
        <w:br/>
        <w:t>Backend: Node.js, Django, Ruby on Rails, Express.js</w:t>
        <w:br/>
        <w:t>Database Management: MySQL, PostgreSQL, MongoDB</w:t>
        <w:br/>
        <w:t>Testing: Selenium, MABL, Jira</w:t>
        <w:br/>
        <w:t>Collaboration: Agile, Gi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